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70E6D" w14:textId="77777777" w:rsidR="00C1415F" w:rsidRPr="00D35108" w:rsidRDefault="00C1415F">
      <w:pPr>
        <w:pStyle w:val="a3"/>
        <w:rPr>
          <w:color w:val="000000" w:themeColor="text1"/>
        </w:rPr>
      </w:pPr>
      <w:r w:rsidRPr="00D35108">
        <w:rPr>
          <w:rFonts w:hint="eastAsia"/>
          <w:color w:val="000000" w:themeColor="text1"/>
        </w:rPr>
        <w:t>第十六号様式の三（第五条の三第一項）</w:t>
      </w:r>
    </w:p>
    <w:p w14:paraId="0E4130D6" w14:textId="77777777" w:rsidR="00F91FD9" w:rsidRPr="00D35108" w:rsidRDefault="00F91FD9" w:rsidP="00F91FD9">
      <w:pPr>
        <w:pStyle w:val="a3"/>
        <w:tabs>
          <w:tab w:val="left" w:pos="6496"/>
        </w:tabs>
        <w:ind w:leftChars="1393" w:left="2840" w:rightChars="1412" w:right="2878" w:firstLine="2"/>
        <w:jc w:val="distribute"/>
        <w:rPr>
          <w:b/>
          <w:color w:val="000000" w:themeColor="text1"/>
        </w:rPr>
      </w:pPr>
      <w:r w:rsidRPr="00D35108">
        <w:rPr>
          <w:rFonts w:hint="eastAsia"/>
          <w:b/>
          <w:color w:val="000000" w:themeColor="text1"/>
        </w:rPr>
        <w:t>港湾施設内行為許可申請書</w:t>
      </w:r>
    </w:p>
    <w:p w14:paraId="75FB2EEC" w14:textId="77777777" w:rsidR="00C1415F" w:rsidRPr="00D35108" w:rsidRDefault="00C1415F">
      <w:pPr>
        <w:pStyle w:val="a3"/>
        <w:rPr>
          <w:color w:val="000000" w:themeColor="text1"/>
        </w:rPr>
      </w:pPr>
    </w:p>
    <w:p w14:paraId="404401E1" w14:textId="77777777" w:rsidR="00C1415F" w:rsidRPr="00D35108" w:rsidRDefault="002B4EF5" w:rsidP="00321DA6">
      <w:pPr>
        <w:pStyle w:val="a3"/>
        <w:ind w:right="612"/>
        <w:jc w:val="right"/>
        <w:rPr>
          <w:color w:val="000000" w:themeColor="text1"/>
        </w:rPr>
      </w:pPr>
      <w:r w:rsidRPr="00D35108">
        <w:rPr>
          <w:rFonts w:hint="eastAsia"/>
          <w:color w:val="000000" w:themeColor="text1"/>
        </w:rPr>
        <w:t>令和</w:t>
      </w:r>
      <w:r w:rsidR="00AC5116" w:rsidRPr="00D35108">
        <w:rPr>
          <w:rFonts w:hint="eastAsia"/>
          <w:color w:val="000000" w:themeColor="text1"/>
        </w:rPr>
        <w:t xml:space="preserve">　　年　　</w:t>
      </w:r>
      <w:r w:rsidR="00C1415F" w:rsidRPr="00D35108">
        <w:rPr>
          <w:rFonts w:hint="eastAsia"/>
          <w:color w:val="000000" w:themeColor="text1"/>
        </w:rPr>
        <w:t>月</w:t>
      </w:r>
      <w:r w:rsidR="00AC5116" w:rsidRPr="00D35108">
        <w:rPr>
          <w:rFonts w:hint="eastAsia"/>
          <w:color w:val="000000" w:themeColor="text1"/>
        </w:rPr>
        <w:t xml:space="preserve">　　</w:t>
      </w:r>
      <w:r w:rsidR="00C1415F" w:rsidRPr="00D35108">
        <w:rPr>
          <w:rFonts w:hint="eastAsia"/>
          <w:color w:val="000000" w:themeColor="text1"/>
        </w:rPr>
        <w:t>日</w:t>
      </w:r>
    </w:p>
    <w:p w14:paraId="0C08EF2E" w14:textId="77777777" w:rsidR="00C1415F" w:rsidRPr="00D35108" w:rsidRDefault="00C1415F">
      <w:pPr>
        <w:pStyle w:val="a3"/>
        <w:rPr>
          <w:color w:val="000000" w:themeColor="text1"/>
        </w:rPr>
      </w:pPr>
    </w:p>
    <w:p w14:paraId="4DCC7467" w14:textId="77777777" w:rsidR="00C1415F" w:rsidRPr="00D35108" w:rsidRDefault="00A00643">
      <w:pPr>
        <w:pStyle w:val="a3"/>
        <w:rPr>
          <w:color w:val="000000" w:themeColor="text1"/>
        </w:rPr>
      </w:pPr>
      <w:r w:rsidRPr="00D35108">
        <w:rPr>
          <w:rFonts w:hint="eastAsia"/>
          <w:color w:val="000000" w:themeColor="text1"/>
        </w:rPr>
        <w:t xml:space="preserve">　千葉市長　</w:t>
      </w:r>
      <w:r w:rsidR="00AB20AD" w:rsidRPr="00D35108">
        <w:rPr>
          <w:rFonts w:hint="eastAsia"/>
          <w:color w:val="000000" w:themeColor="text1"/>
        </w:rPr>
        <w:t>神</w:t>
      </w:r>
      <w:r w:rsidRPr="00D35108">
        <w:rPr>
          <w:rFonts w:hint="eastAsia"/>
          <w:color w:val="000000" w:themeColor="text1"/>
        </w:rPr>
        <w:t xml:space="preserve">　谷　俊　</w:t>
      </w:r>
      <w:r w:rsidR="00AB20AD" w:rsidRPr="00D35108">
        <w:rPr>
          <w:rFonts w:hint="eastAsia"/>
          <w:color w:val="000000" w:themeColor="text1"/>
        </w:rPr>
        <w:t>一</w:t>
      </w:r>
      <w:r w:rsidR="00C1415F" w:rsidRPr="00D35108">
        <w:rPr>
          <w:rFonts w:hint="eastAsia"/>
          <w:color w:val="000000" w:themeColor="text1"/>
        </w:rPr>
        <w:t xml:space="preserve">　</w:t>
      </w:r>
      <w:r w:rsidRPr="00D35108">
        <w:rPr>
          <w:rFonts w:hint="eastAsia"/>
          <w:color w:val="000000" w:themeColor="text1"/>
        </w:rPr>
        <w:t xml:space="preserve">　</w:t>
      </w:r>
      <w:r w:rsidR="00C1415F" w:rsidRPr="00D35108">
        <w:rPr>
          <w:rFonts w:hint="eastAsia"/>
          <w:color w:val="000000" w:themeColor="text1"/>
        </w:rPr>
        <w:t>様</w:t>
      </w:r>
    </w:p>
    <w:p w14:paraId="379A7234" w14:textId="77777777" w:rsidR="00C1415F" w:rsidRPr="00D35108" w:rsidRDefault="00C1415F">
      <w:pPr>
        <w:pStyle w:val="a3"/>
        <w:rPr>
          <w:color w:val="000000" w:themeColor="text1"/>
        </w:rPr>
      </w:pPr>
    </w:p>
    <w:p w14:paraId="3B1C061D" w14:textId="77777777" w:rsidR="000724A9" w:rsidRPr="00D35108" w:rsidRDefault="00C440AF">
      <w:pPr>
        <w:pStyle w:val="a3"/>
        <w:rPr>
          <w:color w:val="000000" w:themeColor="text1"/>
        </w:rPr>
      </w:pPr>
      <w:r w:rsidRPr="00D35108">
        <w:rPr>
          <w:rFonts w:hint="eastAsia"/>
          <w:color w:val="000000" w:themeColor="text1"/>
        </w:rPr>
        <w:t xml:space="preserve">　　　　　　　　　　　　　　　　　　　　　　　　</w:t>
      </w:r>
      <w:r w:rsidR="00C1415F" w:rsidRPr="00D35108">
        <w:rPr>
          <w:rFonts w:hint="eastAsia"/>
          <w:color w:val="000000" w:themeColor="text1"/>
        </w:rPr>
        <w:t>住所</w:t>
      </w:r>
      <w:r w:rsidR="000F1321" w:rsidRPr="00D35108">
        <w:rPr>
          <w:rFonts w:hint="eastAsia"/>
          <w:color w:val="000000" w:themeColor="text1"/>
        </w:rPr>
        <w:t xml:space="preserve">　</w:t>
      </w:r>
    </w:p>
    <w:p w14:paraId="3D235C7A" w14:textId="77777777" w:rsidR="002A4456" w:rsidRPr="00D35108" w:rsidRDefault="00C440AF">
      <w:pPr>
        <w:pStyle w:val="a3"/>
        <w:rPr>
          <w:color w:val="000000" w:themeColor="text1"/>
        </w:rPr>
      </w:pPr>
      <w:r w:rsidRPr="00D35108">
        <w:rPr>
          <w:rFonts w:hint="eastAsia"/>
          <w:color w:val="000000" w:themeColor="text1"/>
        </w:rPr>
        <w:t xml:space="preserve">　　　　　　　　　　　　　　　　　　　</w:t>
      </w:r>
      <w:r w:rsidR="00B2672D" w:rsidRPr="00D35108">
        <w:rPr>
          <w:rFonts w:hint="eastAsia"/>
          <w:color w:val="000000" w:themeColor="text1"/>
        </w:rPr>
        <w:t xml:space="preserve">　　　　</w:t>
      </w:r>
      <w:r w:rsidR="00C1415F" w:rsidRPr="00D35108">
        <w:rPr>
          <w:rFonts w:hint="eastAsia"/>
          <w:color w:val="000000" w:themeColor="text1"/>
        </w:rPr>
        <w:t>申請者</w:t>
      </w:r>
      <w:r w:rsidR="000F1321" w:rsidRPr="00D35108">
        <w:rPr>
          <w:rFonts w:hint="eastAsia"/>
          <w:color w:val="000000" w:themeColor="text1"/>
        </w:rPr>
        <w:t xml:space="preserve">　</w:t>
      </w:r>
    </w:p>
    <w:p w14:paraId="109F9B46" w14:textId="77777777" w:rsidR="00C1415F" w:rsidRPr="00D35108" w:rsidRDefault="00C1415F" w:rsidP="002A4456">
      <w:pPr>
        <w:pStyle w:val="a3"/>
        <w:ind w:firstLineChars="2400" w:firstLine="4892"/>
        <w:rPr>
          <w:color w:val="000000" w:themeColor="text1"/>
        </w:rPr>
      </w:pPr>
      <w:r w:rsidRPr="00D35108">
        <w:rPr>
          <w:rFonts w:hint="eastAsia"/>
          <w:color w:val="000000" w:themeColor="text1"/>
        </w:rPr>
        <w:t>氏名</w:t>
      </w:r>
      <w:r w:rsidR="000F1321" w:rsidRPr="00D35108">
        <w:rPr>
          <w:rFonts w:hint="eastAsia"/>
          <w:color w:val="000000" w:themeColor="text1"/>
        </w:rPr>
        <w:t xml:space="preserve">　</w:t>
      </w:r>
    </w:p>
    <w:p w14:paraId="561495EF" w14:textId="77777777" w:rsidR="00C440AF" w:rsidRPr="00D35108" w:rsidRDefault="00C440AF">
      <w:pPr>
        <w:pStyle w:val="a3"/>
        <w:rPr>
          <w:color w:val="000000" w:themeColor="text1"/>
        </w:rPr>
      </w:pPr>
      <w:r w:rsidRPr="00D35108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="00AC5116" w:rsidRPr="00D35108">
        <w:rPr>
          <w:rFonts w:hint="eastAsia"/>
          <w:color w:val="000000" w:themeColor="text1"/>
        </w:rPr>
        <w:t xml:space="preserve">　　　　　　　　　　　　　　　</w:t>
      </w:r>
      <w:r w:rsidRPr="00D35108">
        <w:rPr>
          <w:rFonts w:hint="eastAsia"/>
          <w:color w:val="000000" w:themeColor="text1"/>
        </w:rPr>
        <w:t xml:space="preserve">　</w:t>
      </w:r>
      <w:r w:rsidR="002A4456" w:rsidRPr="00D35108">
        <w:rPr>
          <w:rFonts w:hint="eastAsia"/>
          <w:color w:val="000000" w:themeColor="text1"/>
        </w:rPr>
        <w:t xml:space="preserve">　</w:t>
      </w:r>
    </w:p>
    <w:p w14:paraId="2950DDE3" w14:textId="55E4215A" w:rsidR="00C1415F" w:rsidRPr="00D35108" w:rsidRDefault="00C1415F">
      <w:pPr>
        <w:pStyle w:val="a3"/>
        <w:rPr>
          <w:color w:val="000000" w:themeColor="text1"/>
        </w:rPr>
      </w:pPr>
      <w:r w:rsidRPr="00D35108">
        <w:rPr>
          <w:rFonts w:hint="eastAsia"/>
          <w:color w:val="000000" w:themeColor="text1"/>
        </w:rPr>
        <w:t>港湾施設内で次の行為を行いたいので、千葉県港湾管理条例第１１条の３第１項の規定により申請します。</w:t>
      </w:r>
    </w:p>
    <w:tbl>
      <w:tblPr>
        <w:tblW w:w="0" w:type="auto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515"/>
      </w:tblGrid>
      <w:tr w:rsidR="00D35108" w:rsidRPr="00D35108" w14:paraId="07ABFF2D" w14:textId="77777777" w:rsidTr="001568DD">
        <w:trPr>
          <w:trHeight w:val="1070"/>
        </w:trPr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D16D2" w14:textId="77777777" w:rsidR="00C1415F" w:rsidRPr="00D35108" w:rsidRDefault="00C1415F">
            <w:pPr>
              <w:pStyle w:val="a3"/>
              <w:ind w:left="-100"/>
              <w:jc w:val="distribute"/>
              <w:rPr>
                <w:color w:val="000000" w:themeColor="text1"/>
              </w:rPr>
            </w:pPr>
            <w:r w:rsidRPr="00D35108">
              <w:rPr>
                <w:rFonts w:hint="eastAsia"/>
                <w:color w:val="000000" w:themeColor="text1"/>
              </w:rPr>
              <w:t>行為の目的</w:t>
            </w:r>
          </w:p>
        </w:tc>
        <w:tc>
          <w:tcPr>
            <w:tcW w:w="7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414975" w14:textId="41E8F6D9" w:rsidR="00C1415F" w:rsidRPr="00D35108" w:rsidRDefault="00C1415F" w:rsidP="00D35108">
            <w:pPr>
              <w:rPr>
                <w:color w:val="000000" w:themeColor="text1"/>
              </w:rPr>
            </w:pPr>
          </w:p>
        </w:tc>
      </w:tr>
      <w:tr w:rsidR="00D35108" w:rsidRPr="00D35108" w14:paraId="1DDF8AB1" w14:textId="77777777" w:rsidTr="00775C1C">
        <w:trPr>
          <w:trHeight w:val="982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396" w14:textId="77777777" w:rsidR="00C1415F" w:rsidRPr="00D35108" w:rsidRDefault="00C1415F">
            <w:pPr>
              <w:pStyle w:val="a3"/>
              <w:ind w:left="-100"/>
              <w:jc w:val="distribute"/>
              <w:rPr>
                <w:color w:val="000000" w:themeColor="text1"/>
              </w:rPr>
            </w:pPr>
            <w:r w:rsidRPr="00D35108">
              <w:rPr>
                <w:rFonts w:hint="eastAsia"/>
                <w:color w:val="000000" w:themeColor="text1"/>
              </w:rPr>
              <w:t>行為の内容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B9212" w14:textId="77777777" w:rsidR="00C1415F" w:rsidRPr="00D35108" w:rsidRDefault="00C1415F" w:rsidP="00AC5116">
            <w:pPr>
              <w:pStyle w:val="a3"/>
              <w:rPr>
                <w:color w:val="000000" w:themeColor="text1"/>
              </w:rPr>
            </w:pPr>
          </w:p>
        </w:tc>
      </w:tr>
      <w:tr w:rsidR="00D35108" w:rsidRPr="00D35108" w14:paraId="147913DE" w14:textId="77777777" w:rsidTr="00775C1C">
        <w:trPr>
          <w:trHeight w:val="699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D16" w14:textId="77777777" w:rsidR="00C1415F" w:rsidRPr="00D35108" w:rsidRDefault="00C1415F">
            <w:pPr>
              <w:pStyle w:val="a3"/>
              <w:ind w:left="-100"/>
              <w:jc w:val="distribute"/>
              <w:rPr>
                <w:color w:val="000000" w:themeColor="text1"/>
              </w:rPr>
            </w:pPr>
            <w:r w:rsidRPr="00D35108">
              <w:rPr>
                <w:rFonts w:hint="eastAsia"/>
                <w:color w:val="000000" w:themeColor="text1"/>
              </w:rPr>
              <w:t>行為を行う施設名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DB517" w14:textId="77777777" w:rsidR="00C1415F" w:rsidRPr="00D35108" w:rsidRDefault="00C1415F" w:rsidP="00AE31A1">
            <w:pPr>
              <w:pStyle w:val="a3"/>
              <w:rPr>
                <w:color w:val="000000" w:themeColor="text1"/>
              </w:rPr>
            </w:pPr>
          </w:p>
        </w:tc>
      </w:tr>
      <w:tr w:rsidR="00D35108" w:rsidRPr="00D35108" w14:paraId="48A2126F" w14:textId="77777777" w:rsidTr="00775C1C">
        <w:trPr>
          <w:trHeight w:val="834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DD54" w14:textId="77777777" w:rsidR="00C1415F" w:rsidRPr="00D35108" w:rsidRDefault="00C1415F">
            <w:pPr>
              <w:pStyle w:val="a3"/>
              <w:ind w:left="-100"/>
              <w:jc w:val="distribute"/>
              <w:rPr>
                <w:color w:val="000000" w:themeColor="text1"/>
              </w:rPr>
            </w:pPr>
            <w:r w:rsidRPr="00D35108">
              <w:rPr>
                <w:rFonts w:hint="eastAsia"/>
                <w:color w:val="000000" w:themeColor="text1"/>
              </w:rPr>
              <w:t>行為を行う場所</w:t>
            </w:r>
          </w:p>
          <w:p w14:paraId="7066A366" w14:textId="77777777" w:rsidR="00C1415F" w:rsidRPr="00D35108" w:rsidRDefault="00C1415F">
            <w:pPr>
              <w:pStyle w:val="a3"/>
              <w:ind w:left="-100"/>
              <w:jc w:val="distribute"/>
              <w:rPr>
                <w:color w:val="000000" w:themeColor="text1"/>
              </w:rPr>
            </w:pPr>
            <w:r w:rsidRPr="00D35108">
              <w:rPr>
                <w:rFonts w:hint="eastAsia"/>
                <w:color w:val="000000" w:themeColor="text1"/>
              </w:rPr>
              <w:t>及び面積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76FA0" w14:textId="77777777" w:rsidR="004434B1" w:rsidRPr="00D35108" w:rsidRDefault="004434B1" w:rsidP="001568DD">
            <w:pPr>
              <w:widowControl/>
              <w:rPr>
                <w:rFonts w:ascii="ＭＳ 明朝" w:hAnsi="Courier New"/>
                <w:color w:val="000000" w:themeColor="text1"/>
              </w:rPr>
            </w:pPr>
          </w:p>
        </w:tc>
      </w:tr>
      <w:tr w:rsidR="00D35108" w:rsidRPr="00D35108" w14:paraId="19B01EDE" w14:textId="77777777" w:rsidTr="00321DA6">
        <w:trPr>
          <w:trHeight w:val="97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6D7" w14:textId="77777777" w:rsidR="00C1415F" w:rsidRPr="00D35108" w:rsidRDefault="00C1415F">
            <w:pPr>
              <w:pStyle w:val="a3"/>
              <w:ind w:left="-100"/>
              <w:jc w:val="distribute"/>
              <w:rPr>
                <w:color w:val="000000" w:themeColor="text1"/>
              </w:rPr>
            </w:pPr>
            <w:r w:rsidRPr="00D35108">
              <w:rPr>
                <w:rFonts w:hint="eastAsia"/>
                <w:color w:val="000000" w:themeColor="text1"/>
              </w:rPr>
              <w:t>行為の期間</w:t>
            </w:r>
            <w:r w:rsidR="004434B1" w:rsidRPr="00D3510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529C3" w14:textId="77777777" w:rsidR="00C1415F" w:rsidRPr="00D35108" w:rsidRDefault="00C1415F" w:rsidP="002A4456">
            <w:pPr>
              <w:pStyle w:val="a3"/>
              <w:rPr>
                <w:color w:val="000000" w:themeColor="text1"/>
              </w:rPr>
            </w:pPr>
          </w:p>
        </w:tc>
      </w:tr>
      <w:tr w:rsidR="00D35108" w:rsidRPr="00D35108" w14:paraId="35FBAFD4" w14:textId="77777777" w:rsidTr="00321DA6">
        <w:trPr>
          <w:trHeight w:val="1024"/>
        </w:trPr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9CFC66" w14:textId="77777777" w:rsidR="00C1415F" w:rsidRPr="00D35108" w:rsidRDefault="00C1415F">
            <w:pPr>
              <w:pStyle w:val="a3"/>
              <w:ind w:left="-100"/>
              <w:jc w:val="distribute"/>
              <w:rPr>
                <w:color w:val="000000" w:themeColor="text1"/>
              </w:rPr>
            </w:pPr>
            <w:r w:rsidRPr="00D35108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B8F0C" w14:textId="77777777" w:rsidR="004434B1" w:rsidRPr="00D35108" w:rsidRDefault="004434B1" w:rsidP="00644582">
            <w:pPr>
              <w:pStyle w:val="a3"/>
              <w:rPr>
                <w:color w:val="000000" w:themeColor="text1"/>
              </w:rPr>
            </w:pPr>
          </w:p>
        </w:tc>
      </w:tr>
    </w:tbl>
    <w:p w14:paraId="13952425" w14:textId="77777777" w:rsidR="00C1415F" w:rsidRDefault="00C1415F">
      <w:pPr>
        <w:pStyle w:val="a3"/>
      </w:pPr>
      <w:r>
        <w:rPr>
          <w:rFonts w:hint="eastAsia"/>
        </w:rPr>
        <w:t>添付書類</w:t>
      </w:r>
    </w:p>
    <w:p w14:paraId="5B9867E5" w14:textId="77777777" w:rsidR="00C1415F" w:rsidRDefault="00C1415F">
      <w:pPr>
        <w:pStyle w:val="a3"/>
      </w:pPr>
      <w:r>
        <w:rPr>
          <w:rFonts w:hint="eastAsia"/>
        </w:rPr>
        <w:t xml:space="preserve">　１　申請に係る行為を行おうとする場所を記載した位置図</w:t>
      </w:r>
    </w:p>
    <w:p w14:paraId="00D6AED6" w14:textId="77777777" w:rsidR="00C1415F" w:rsidRDefault="00C1415F" w:rsidP="00AE0C80">
      <w:pPr>
        <w:pStyle w:val="a3"/>
        <w:ind w:left="612" w:hangingChars="300" w:hanging="612"/>
      </w:pPr>
      <w:r>
        <w:rPr>
          <w:rFonts w:hint="eastAsia"/>
        </w:rPr>
        <w:t xml:space="preserve">　２　申請に係る行為について、他の法令等による許可等が必要とされるものについては、当該許可書等の写し</w:t>
      </w:r>
    </w:p>
    <w:p w14:paraId="18172AF8" w14:textId="74FB62A1" w:rsidR="00AE31A1" w:rsidRDefault="00C1415F">
      <w:pPr>
        <w:pStyle w:val="a3"/>
      </w:pPr>
      <w:r>
        <w:rPr>
          <w:rFonts w:hint="eastAsia"/>
        </w:rPr>
        <w:t xml:space="preserve">　３　その他参考となる事項を記載した図書</w:t>
      </w:r>
    </w:p>
    <w:p w14:paraId="4BD82856" w14:textId="77777777" w:rsidR="00321D89" w:rsidRPr="00AC5116" w:rsidRDefault="00321D89" w:rsidP="00F007C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  <w:r w:rsidR="00F007C0" w:rsidRPr="00AC5116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実施概要</w:t>
      </w:r>
    </w:p>
    <w:p w14:paraId="3E904695" w14:textId="77777777" w:rsidR="00321D89" w:rsidRPr="00AC5116" w:rsidRDefault="00321D89" w:rsidP="00321D89">
      <w:pPr>
        <w:pStyle w:val="a3"/>
      </w:pPr>
    </w:p>
    <w:p w14:paraId="3FF085B7" w14:textId="77777777" w:rsidR="001568DD" w:rsidRPr="00AC5116" w:rsidRDefault="001568DD" w:rsidP="00321D89">
      <w:pPr>
        <w:pStyle w:val="a3"/>
        <w:rPr>
          <w:rFonts w:ascii="HG丸ｺﾞｼｯｸM-PRO" w:eastAsia="HG丸ｺﾞｼｯｸM-PRO" w:hAnsi="HG丸ｺﾞｼｯｸM-PRO"/>
        </w:rPr>
      </w:pPr>
      <w:r w:rsidRPr="00AC5116">
        <w:rPr>
          <w:rFonts w:ascii="HG丸ｺﾞｼｯｸM-PRO" w:eastAsia="HG丸ｺﾞｼｯｸM-PRO" w:hAnsi="HG丸ｺﾞｼｯｸM-PRO" w:hint="eastAsia"/>
        </w:rPr>
        <w:t>内</w:t>
      </w:r>
      <w:r w:rsidR="00DF1A01" w:rsidRPr="00AC5116">
        <w:rPr>
          <w:rFonts w:ascii="HG丸ｺﾞｼｯｸM-PRO" w:eastAsia="HG丸ｺﾞｼｯｸM-PRO" w:hAnsi="HG丸ｺﾞｼｯｸM-PRO" w:hint="eastAsia"/>
        </w:rPr>
        <w:t xml:space="preserve">　　</w:t>
      </w:r>
      <w:r w:rsidR="00B43442" w:rsidRPr="00AC5116">
        <w:rPr>
          <w:rFonts w:ascii="HG丸ｺﾞｼｯｸM-PRO" w:eastAsia="HG丸ｺﾞｼｯｸM-PRO" w:hAnsi="HG丸ｺﾞｼｯｸM-PRO" w:hint="eastAsia"/>
        </w:rPr>
        <w:t xml:space="preserve">容：　</w:t>
      </w:r>
      <w:r w:rsidR="00644582" w:rsidRPr="00AC511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</w:t>
      </w:r>
    </w:p>
    <w:p w14:paraId="0946912E" w14:textId="77777777" w:rsidR="001568DD" w:rsidRPr="00AC5116" w:rsidRDefault="001568DD" w:rsidP="00321D89">
      <w:pPr>
        <w:pStyle w:val="a3"/>
        <w:rPr>
          <w:rFonts w:ascii="HG丸ｺﾞｼｯｸM-PRO" w:eastAsia="HG丸ｺﾞｼｯｸM-PRO" w:hAnsi="HG丸ｺﾞｼｯｸM-PRO"/>
          <w:u w:val="single"/>
        </w:rPr>
      </w:pPr>
      <w:r w:rsidRPr="00AC5116">
        <w:rPr>
          <w:rFonts w:ascii="HG丸ｺﾞｼｯｸM-PRO" w:eastAsia="HG丸ｺﾞｼｯｸM-PRO" w:hAnsi="HG丸ｺﾞｼｯｸM-PRO" w:hint="eastAsia"/>
        </w:rPr>
        <w:t>場</w:t>
      </w:r>
      <w:r w:rsidR="00DF1A01" w:rsidRPr="00AC5116">
        <w:rPr>
          <w:rFonts w:ascii="HG丸ｺﾞｼｯｸM-PRO" w:eastAsia="HG丸ｺﾞｼｯｸM-PRO" w:hAnsi="HG丸ｺﾞｼｯｸM-PRO" w:hint="eastAsia"/>
        </w:rPr>
        <w:t xml:space="preserve">　　</w:t>
      </w:r>
      <w:r w:rsidRPr="00AC5116">
        <w:rPr>
          <w:rFonts w:ascii="HG丸ｺﾞｼｯｸM-PRO" w:eastAsia="HG丸ｺﾞｼｯｸM-PRO" w:hAnsi="HG丸ｺﾞｼｯｸM-PRO" w:hint="eastAsia"/>
        </w:rPr>
        <w:t xml:space="preserve">所：　</w:t>
      </w:r>
      <w:r w:rsidR="00AC5116" w:rsidRPr="00AC5116">
        <w:rPr>
          <w:rFonts w:ascii="HG丸ｺﾞｼｯｸM-PRO" w:eastAsia="HG丸ｺﾞｼｯｸM-PRO" w:hAnsi="HG丸ｺﾞｼｯｸM-PRO" w:hint="eastAsia"/>
          <w:u w:val="single"/>
        </w:rPr>
        <w:t>千葉みなと港湾緑地</w:t>
      </w:r>
    </w:p>
    <w:p w14:paraId="733C4110" w14:textId="77777777" w:rsidR="00644582" w:rsidRPr="00AC5116" w:rsidRDefault="001568DD" w:rsidP="00321D89">
      <w:pPr>
        <w:pStyle w:val="a3"/>
        <w:rPr>
          <w:rFonts w:ascii="HG丸ｺﾞｼｯｸM-PRO" w:eastAsia="HG丸ｺﾞｼｯｸM-PRO" w:hAnsi="HG丸ｺﾞｼｯｸM-PRO"/>
          <w:u w:val="single"/>
        </w:rPr>
      </w:pPr>
      <w:r w:rsidRPr="00AC5116">
        <w:rPr>
          <w:rFonts w:ascii="HG丸ｺﾞｼｯｸM-PRO" w:eastAsia="HG丸ｺﾞｼｯｸM-PRO" w:hAnsi="HG丸ｺﾞｼｯｸM-PRO" w:hint="eastAsia"/>
        </w:rPr>
        <w:t>日</w:t>
      </w:r>
      <w:r w:rsidR="00DF1A01" w:rsidRPr="00AC5116">
        <w:rPr>
          <w:rFonts w:ascii="HG丸ｺﾞｼｯｸM-PRO" w:eastAsia="HG丸ｺﾞｼｯｸM-PRO" w:hAnsi="HG丸ｺﾞｼｯｸM-PRO" w:hint="eastAsia"/>
        </w:rPr>
        <w:t xml:space="preserve">　　</w:t>
      </w:r>
      <w:r w:rsidRPr="00AC5116">
        <w:rPr>
          <w:rFonts w:ascii="HG丸ｺﾞｼｯｸM-PRO" w:eastAsia="HG丸ｺﾞｼｯｸM-PRO" w:hAnsi="HG丸ｺﾞｼｯｸM-PRO" w:hint="eastAsia"/>
        </w:rPr>
        <w:t xml:space="preserve">時：　</w:t>
      </w:r>
      <w:r w:rsidR="00644582" w:rsidRPr="00AC511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</w:t>
      </w:r>
    </w:p>
    <w:p w14:paraId="6998FB38" w14:textId="77777777" w:rsidR="00DF1A01" w:rsidRPr="00644582" w:rsidRDefault="00DF1A01" w:rsidP="00321D89">
      <w:pPr>
        <w:pStyle w:val="a3"/>
        <w:rPr>
          <w:rFonts w:ascii="HG丸ｺﾞｼｯｸM-PRO" w:eastAsia="HG丸ｺﾞｼｯｸM-PRO" w:hAnsi="HG丸ｺﾞｼｯｸM-PRO"/>
          <w:color w:val="FF0000"/>
        </w:rPr>
      </w:pPr>
    </w:p>
    <w:p w14:paraId="2CEA8FA7" w14:textId="77777777" w:rsidR="00DF1A01" w:rsidRPr="00DF1A01" w:rsidRDefault="00DF1A01" w:rsidP="00321D89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位置図＞</w:t>
      </w:r>
    </w:p>
    <w:p w14:paraId="3D95BA42" w14:textId="77777777" w:rsidR="00DF1A01" w:rsidRDefault="00E1371D" w:rsidP="00321D89">
      <w:pPr>
        <w:pStyle w:val="a3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73F7B" wp14:editId="7AEB32CA">
                <wp:simplePos x="0" y="0"/>
                <wp:positionH relativeFrom="column">
                  <wp:posOffset>-2235</wp:posOffset>
                </wp:positionH>
                <wp:positionV relativeFrom="paragraph">
                  <wp:posOffset>6654759</wp:posOffset>
                </wp:positionV>
                <wp:extent cx="4714875" cy="294005"/>
                <wp:effectExtent l="0" t="0" r="635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F2EBB" w14:textId="77777777" w:rsidR="00E1371D" w:rsidRDefault="00E1371D" w:rsidP="00E1371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詳細な配置図が必要なものについては、別途図面の作成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73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524pt;width:371.2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" stroked="f">
                <v:textbox inset="5.85pt,.7pt,5.85pt,.7pt">
                  <w:txbxContent>
                    <w:p w14:paraId="5C9F2EBB" w14:textId="77777777" w:rsidR="00E1371D" w:rsidRDefault="00E1371D" w:rsidP="00E1371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詳細な配置図が必要なものについては、別途図面の作成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C0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858CF" wp14:editId="5743C68E">
                <wp:simplePos x="0" y="0"/>
                <wp:positionH relativeFrom="column">
                  <wp:posOffset>815901</wp:posOffset>
                </wp:positionH>
                <wp:positionV relativeFrom="paragraph">
                  <wp:posOffset>4261603</wp:posOffset>
                </wp:positionV>
                <wp:extent cx="548640" cy="271780"/>
                <wp:effectExtent l="0" t="0" r="22860" b="13970"/>
                <wp:wrapNone/>
                <wp:docPr id="6" name="Oval 5" descr="右上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178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44C1E" id="Oval 5" o:spid="_x0000_s1026" alt="右上がり対角線 (太)" style="position:absolute;margin-left:64.25pt;margin-top:335.55pt;width:43.2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" fillcolor="red" strokecolor="red">
                <v:fill r:id="rId8" o:title="" type="pattern"/>
                <v:textbox inset="5.85pt,.7pt,5.85pt,.7pt"/>
              </v:oval>
            </w:pict>
          </mc:Fallback>
        </mc:AlternateContent>
      </w:r>
      <w:r w:rsidR="000C0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508C1" wp14:editId="4DCDC5C7">
                <wp:simplePos x="0" y="0"/>
                <wp:positionH relativeFrom="column">
                  <wp:posOffset>1625497</wp:posOffset>
                </wp:positionH>
                <wp:positionV relativeFrom="paragraph">
                  <wp:posOffset>4184783</wp:posOffset>
                </wp:positionV>
                <wp:extent cx="209550" cy="523875"/>
                <wp:effectExtent l="0" t="0" r="19050" b="28575"/>
                <wp:wrapNone/>
                <wp:docPr id="5" name="Rectangle 4" descr="右上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238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8DB50" id="Rectangle 4" o:spid="_x0000_s1026" alt="右上がり対角線 (太)" style="position:absolute;margin-left:128pt;margin-top:329.5pt;width:16.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" fillcolor="red" strokecolor="red">
                <v:fill r:id="rId8" o:title="" type="pattern"/>
                <v:textbox inset="5.85pt,.7pt,5.85pt,.7pt"/>
              </v:rect>
            </w:pict>
          </mc:Fallback>
        </mc:AlternateContent>
      </w:r>
      <w:r w:rsidR="000C0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9522F" wp14:editId="4E42CEAF">
                <wp:simplePos x="0" y="0"/>
                <wp:positionH relativeFrom="column">
                  <wp:posOffset>339828</wp:posOffset>
                </wp:positionH>
                <wp:positionV relativeFrom="paragraph">
                  <wp:posOffset>5374552</wp:posOffset>
                </wp:positionV>
                <wp:extent cx="1816100" cy="533400"/>
                <wp:effectExtent l="0" t="266700" r="1270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533400"/>
                        </a:xfrm>
                        <a:prstGeom prst="wedgeRectCallout">
                          <a:avLst>
                            <a:gd name="adj1" fmla="val 21244"/>
                            <a:gd name="adj2" fmla="val -957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6FFE" w14:textId="77777777" w:rsidR="00AA1991" w:rsidRDefault="00AA1991" w:rsidP="00AA1991">
                            <w:r>
                              <w:rPr>
                                <w:rFonts w:hint="eastAsia"/>
                              </w:rPr>
                              <w:t>こちらを図面内に張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9522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7" type="#_x0000_t61" style="position:absolute;left:0;text-align:left;margin-left:26.75pt;margin-top:423.2pt;width:143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" adj="15389,-9878">
                <v:textbox inset="5.85pt,.7pt,5.85pt,.7pt">
                  <w:txbxContent>
                    <w:p w14:paraId="1B536FFE" w14:textId="77777777" w:rsidR="00AA1991" w:rsidRDefault="00AA1991" w:rsidP="00AA1991">
                      <w:r>
                        <w:rPr>
                          <w:rFonts w:hint="eastAsia"/>
                        </w:rPr>
                        <w:t>こちらを図面内に張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C0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FFE1D8" wp14:editId="3A88063E">
                <wp:simplePos x="0" y="0"/>
                <wp:positionH relativeFrom="column">
                  <wp:posOffset>759268</wp:posOffset>
                </wp:positionH>
                <wp:positionV relativeFrom="paragraph">
                  <wp:posOffset>3479136</wp:posOffset>
                </wp:positionV>
                <wp:extent cx="1022350" cy="342900"/>
                <wp:effectExtent l="0" t="0" r="25400" b="3048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42900"/>
                        </a:xfrm>
                        <a:prstGeom prst="wedgeRectCallout">
                          <a:avLst>
                            <a:gd name="adj1" fmla="val -38014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3F61" w14:textId="77777777" w:rsidR="00AA1991" w:rsidRPr="00B43442" w:rsidRDefault="00AA1991" w:rsidP="00AA1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434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実施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E1D8" id="AutoShape 3" o:spid="_x0000_s1028" type="#_x0000_t61" style="position:absolute;left:0;text-align:left;margin-left:59.8pt;margin-top:273.95pt;width:80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" adj="2589,37800">
                <v:textbox inset="5.85pt,.7pt,5.85pt,.7pt">
                  <w:txbxContent>
                    <w:p w14:paraId="63243F61" w14:textId="77777777" w:rsidR="00AA1991" w:rsidRPr="00B43442" w:rsidRDefault="00AA1991" w:rsidP="00AA1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B434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実施場所</w:t>
                      </w:r>
                    </w:p>
                  </w:txbxContent>
                </v:textbox>
              </v:shape>
            </w:pict>
          </mc:Fallback>
        </mc:AlternateContent>
      </w:r>
      <w:r w:rsidR="000C0E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644C39" wp14:editId="15CCD611">
                <wp:simplePos x="0" y="0"/>
                <wp:positionH relativeFrom="column">
                  <wp:posOffset>529088</wp:posOffset>
                </wp:positionH>
                <wp:positionV relativeFrom="paragraph">
                  <wp:posOffset>3129206</wp:posOffset>
                </wp:positionV>
                <wp:extent cx="1459230" cy="1943100"/>
                <wp:effectExtent l="0" t="0" r="2667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CC44C" id="AutoShape 2" o:spid="_x0000_s1026" style="position:absolute;margin-left:41.65pt;margin-top:246.4pt;width:114.9pt;height:15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">
                <v:textbox inset="5.85pt,.7pt,5.85pt,.7pt"/>
              </v:roundrect>
            </w:pict>
          </mc:Fallback>
        </mc:AlternateContent>
      </w:r>
      <w:r w:rsidR="000C0EEC" w:rsidRPr="000C0EEC">
        <w:rPr>
          <w:noProof/>
        </w:rPr>
        <w:drawing>
          <wp:inline distT="0" distB="0" distL="0" distR="0" wp14:anchorId="6E3CF5DB" wp14:editId="33B0CECA">
            <wp:extent cx="6909688" cy="5517989"/>
            <wp:effectExtent l="0" t="889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912094" cy="55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65F1" w14:textId="14909040" w:rsidR="00566D2C" w:rsidRPr="0055151A" w:rsidRDefault="00D26067" w:rsidP="00566D2C">
      <w:pPr>
        <w:rPr>
          <w:rFonts w:asciiTheme="minorEastAsia" w:eastAsiaTheme="minorEastAsia" w:hAnsiTheme="minorEastAsia"/>
          <w:b/>
          <w:bCs/>
        </w:rPr>
      </w:pPr>
      <w:r w:rsidRPr="0055151A">
        <w:rPr>
          <w:rFonts w:asciiTheme="minorEastAsia" w:eastAsiaTheme="minorEastAsia" w:hAnsiTheme="minorEastAsia" w:hint="eastAsia"/>
          <w:b/>
          <w:bCs/>
        </w:rPr>
        <w:lastRenderedPageBreak/>
        <w:t>市の所有する電気設備から</w:t>
      </w:r>
      <w:r w:rsidR="00566D2C" w:rsidRPr="0055151A">
        <w:rPr>
          <w:rFonts w:asciiTheme="minorEastAsia" w:eastAsiaTheme="minorEastAsia" w:hAnsiTheme="minorEastAsia" w:hint="eastAsia"/>
          <w:b/>
          <w:bCs/>
        </w:rPr>
        <w:t>電気を使用する場合は</w:t>
      </w:r>
      <w:r w:rsidR="00BC59E3" w:rsidRPr="0055151A">
        <w:rPr>
          <w:rFonts w:asciiTheme="minorEastAsia" w:eastAsiaTheme="minorEastAsia" w:hAnsiTheme="minorEastAsia" w:hint="eastAsia"/>
          <w:b/>
          <w:bCs/>
        </w:rPr>
        <w:t>、</w:t>
      </w:r>
      <w:r w:rsidR="00566D2C" w:rsidRPr="0055151A">
        <w:rPr>
          <w:rFonts w:asciiTheme="minorEastAsia" w:eastAsiaTheme="minorEastAsia" w:hAnsiTheme="minorEastAsia" w:hint="eastAsia"/>
          <w:b/>
          <w:bCs/>
        </w:rPr>
        <w:t>下記</w:t>
      </w:r>
      <w:r w:rsidR="00BC59E3" w:rsidRPr="0055151A">
        <w:rPr>
          <w:rFonts w:asciiTheme="minorEastAsia" w:eastAsiaTheme="minorEastAsia" w:hAnsiTheme="minorEastAsia" w:hint="eastAsia"/>
          <w:b/>
          <w:bCs/>
        </w:rPr>
        <w:t>に電力の</w:t>
      </w:r>
      <w:r w:rsidR="00566D2C" w:rsidRPr="0055151A">
        <w:rPr>
          <w:rFonts w:asciiTheme="minorEastAsia" w:eastAsiaTheme="minorEastAsia" w:hAnsiTheme="minorEastAsia" w:hint="eastAsia"/>
          <w:b/>
          <w:bCs/>
        </w:rPr>
        <w:t>記入をお願いします（</w:t>
      </w:r>
      <w:r w:rsidR="00566D2C" w:rsidRPr="0055151A">
        <w:rPr>
          <w:rFonts w:asciiTheme="minorEastAsia" w:eastAsiaTheme="minorEastAsia" w:hAnsiTheme="minorEastAsia" w:hint="eastAsia"/>
          <w:b/>
          <w:bCs/>
          <w:u w:val="single"/>
        </w:rPr>
        <w:t>太枠内のみ</w:t>
      </w:r>
      <w:r w:rsidR="00566D2C" w:rsidRPr="0055151A">
        <w:rPr>
          <w:rFonts w:asciiTheme="minorEastAsia" w:eastAsiaTheme="minorEastAsia" w:hAnsiTheme="minorEastAsia" w:hint="eastAsia"/>
          <w:b/>
          <w:bCs/>
        </w:rPr>
        <w:t>）</w:t>
      </w:r>
    </w:p>
    <w:p w14:paraId="25ACAF23" w14:textId="77777777" w:rsidR="00566D2C" w:rsidRPr="0055151A" w:rsidRDefault="00566D2C" w:rsidP="00566D2C">
      <w:pPr>
        <w:rPr>
          <w:rFonts w:asciiTheme="minorEastAsia" w:eastAsiaTheme="minorEastAsia" w:hAnsiTheme="minorEastAsia"/>
          <w:b/>
          <w:bCs/>
        </w:rPr>
      </w:pPr>
      <w:r w:rsidRPr="0055151A">
        <w:rPr>
          <w:rFonts w:asciiTheme="minorEastAsia" w:eastAsiaTheme="minorEastAsia" w:hAnsiTheme="minorEastAsia"/>
          <w:b/>
          <w:bCs/>
        </w:rPr>
        <w:t>また、</w:t>
      </w:r>
      <w:r w:rsidRPr="0055151A">
        <w:rPr>
          <w:rFonts w:asciiTheme="minorEastAsia" w:eastAsiaTheme="minorEastAsia" w:hAnsiTheme="minorEastAsia" w:hint="eastAsia"/>
          <w:b/>
          <w:bCs/>
        </w:rPr>
        <w:t>コンセントを使用する箇所を図面上に示してください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931"/>
        <w:gridCol w:w="2756"/>
        <w:gridCol w:w="2268"/>
        <w:gridCol w:w="2413"/>
      </w:tblGrid>
      <w:tr w:rsidR="00566D2C" w:rsidRPr="0055151A" w14:paraId="59347C0E" w14:textId="77777777" w:rsidTr="00BC59E3">
        <w:trPr>
          <w:trHeight w:val="484"/>
          <w:jc w:val="center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78A5C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/>
              </w:rPr>
              <w:fldChar w:fldCharType="begin"/>
            </w:r>
            <w:r w:rsidRPr="0055151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55151A">
              <w:rPr>
                <w:rFonts w:asciiTheme="minorEastAsia" w:eastAsiaTheme="minorEastAsia" w:hAnsiTheme="minorEastAsia" w:hint="eastAsia"/>
              </w:rPr>
              <w:instrText>使用場所</w:instrText>
            </w:r>
            <w:r w:rsidRPr="0055151A">
              <w:rPr>
                <w:rFonts w:asciiTheme="minorEastAsia" w:eastAsiaTheme="minorEastAsia" w:hAnsiTheme="minorEastAsia"/>
              </w:rPr>
              <w:instrText>,</w:instrText>
            </w:r>
            <w:r w:rsidRPr="0055151A">
              <w:rPr>
                <w:rFonts w:asciiTheme="minorEastAsia" w:eastAsiaTheme="minorEastAsia" w:hAnsiTheme="minorEastAsia" w:hint="eastAsia"/>
              </w:rPr>
              <w:instrText xml:space="preserve">　　　　　　　</w:instrText>
            </w:r>
            <w:r w:rsidRPr="0055151A">
              <w:rPr>
                <w:rFonts w:asciiTheme="minorEastAsia" w:eastAsiaTheme="minorEastAsia" w:hAnsiTheme="minorEastAsia"/>
              </w:rPr>
              <w:instrText>)</w:instrText>
            </w:r>
            <w:r w:rsidRPr="0055151A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756" w:type="dxa"/>
            <w:tcBorders>
              <w:top w:val="single" w:sz="12" w:space="0" w:color="auto"/>
            </w:tcBorders>
            <w:vAlign w:val="center"/>
          </w:tcPr>
          <w:p w14:paraId="3E13D18D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使用設備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95AD7E1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ボルト</w:t>
            </w:r>
          </w:p>
          <w:p w14:paraId="4D189B6B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（Ｖ）</w:t>
            </w:r>
          </w:p>
        </w:tc>
        <w:tc>
          <w:tcPr>
            <w:tcW w:w="24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0F390E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アンペア</w:t>
            </w:r>
          </w:p>
          <w:p w14:paraId="170C981E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（Ａ）</w:t>
            </w:r>
          </w:p>
        </w:tc>
      </w:tr>
      <w:tr w:rsidR="00566D2C" w:rsidRPr="0055151A" w14:paraId="33609013" w14:textId="77777777" w:rsidTr="00BC59E3">
        <w:trPr>
          <w:cantSplit/>
          <w:trHeight w:val="868"/>
          <w:jc w:val="center"/>
        </w:trPr>
        <w:tc>
          <w:tcPr>
            <w:tcW w:w="2400" w:type="dxa"/>
            <w:gridSpan w:val="2"/>
            <w:tcBorders>
              <w:left w:val="single" w:sz="12" w:space="0" w:color="auto"/>
            </w:tcBorders>
            <w:vAlign w:val="center"/>
          </w:tcPr>
          <w:p w14:paraId="4D881807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位置図参照</w:t>
            </w:r>
          </w:p>
        </w:tc>
        <w:tc>
          <w:tcPr>
            <w:tcW w:w="2756" w:type="dxa"/>
            <w:vAlign w:val="center"/>
          </w:tcPr>
          <w:p w14:paraId="790E9071" w14:textId="77777777" w:rsidR="00566D2C" w:rsidRPr="0055151A" w:rsidRDefault="00566D2C" w:rsidP="00566D2C">
            <w:pPr>
              <w:ind w:firstLineChars="100" w:firstLine="204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動力　　　Ｗ　　　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EC83F54" w14:textId="77777777" w:rsidR="00566D2C" w:rsidRPr="0055151A" w:rsidRDefault="00566D2C" w:rsidP="00BC59E3">
            <w:pPr>
              <w:ind w:left="159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right w:val="single" w:sz="12" w:space="0" w:color="auto"/>
            </w:tcBorders>
            <w:vAlign w:val="center"/>
          </w:tcPr>
          <w:p w14:paraId="5C869DCC" w14:textId="3DBB4516" w:rsidR="00566D2C" w:rsidRPr="0055151A" w:rsidRDefault="00566D2C" w:rsidP="00BC59E3">
            <w:pPr>
              <w:ind w:right="612"/>
              <w:rPr>
                <w:rFonts w:asciiTheme="minorEastAsia" w:eastAsiaTheme="minorEastAsia" w:hAnsiTheme="minorEastAsia"/>
              </w:rPr>
            </w:pPr>
          </w:p>
        </w:tc>
      </w:tr>
      <w:tr w:rsidR="00566D2C" w:rsidRPr="0055151A" w14:paraId="544F4A1A" w14:textId="77777777" w:rsidTr="00BC59E3">
        <w:trPr>
          <w:trHeight w:val="870"/>
          <w:jc w:val="center"/>
        </w:trPr>
        <w:tc>
          <w:tcPr>
            <w:tcW w:w="24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3F123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位置図参照</w:t>
            </w:r>
          </w:p>
        </w:tc>
        <w:tc>
          <w:tcPr>
            <w:tcW w:w="2756" w:type="dxa"/>
            <w:tcBorders>
              <w:bottom w:val="single" w:sz="12" w:space="0" w:color="auto"/>
            </w:tcBorders>
            <w:vAlign w:val="center"/>
          </w:tcPr>
          <w:p w14:paraId="52C68316" w14:textId="77777777" w:rsidR="00566D2C" w:rsidRPr="0055151A" w:rsidRDefault="00566D2C" w:rsidP="00566D2C">
            <w:pPr>
              <w:ind w:firstLineChars="100" w:firstLine="204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照明　　　Ｗ　　　灯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9FC5C0" w14:textId="5E53F691" w:rsidR="00566D2C" w:rsidRPr="0055151A" w:rsidRDefault="00566D2C" w:rsidP="00BC59E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7219AA" w14:textId="77777777" w:rsidR="00566D2C" w:rsidRPr="0055151A" w:rsidRDefault="00566D2C" w:rsidP="00BC59E3">
            <w:pPr>
              <w:ind w:right="612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6D2C" w:rsidRPr="0055151A" w14:paraId="1627E6E5" w14:textId="77777777" w:rsidTr="00BC59E3">
        <w:trPr>
          <w:trHeight w:val="397"/>
          <w:jc w:val="center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DA9BE5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/>
              </w:rPr>
              <w:fldChar w:fldCharType="begin"/>
            </w:r>
            <w:r w:rsidRPr="0055151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55151A">
              <w:rPr>
                <w:rFonts w:asciiTheme="minorEastAsia" w:eastAsiaTheme="minorEastAsia" w:hAnsiTheme="minorEastAsia" w:hint="eastAsia"/>
              </w:rPr>
              <w:instrText>使用設備</w:instrText>
            </w:r>
            <w:r w:rsidRPr="0055151A">
              <w:rPr>
                <w:rFonts w:asciiTheme="minorEastAsia" w:eastAsiaTheme="minorEastAsia" w:hAnsiTheme="minorEastAsia"/>
              </w:rPr>
              <w:instrText>,</w:instrText>
            </w:r>
            <w:r w:rsidRPr="0055151A">
              <w:rPr>
                <w:rFonts w:asciiTheme="minorEastAsia" w:eastAsiaTheme="minorEastAsia" w:hAnsiTheme="minorEastAsia" w:hint="eastAsia"/>
              </w:rPr>
              <w:instrText xml:space="preserve">　　　　　　　</w:instrText>
            </w:r>
            <w:r w:rsidRPr="0055151A">
              <w:rPr>
                <w:rFonts w:asciiTheme="minorEastAsia" w:eastAsiaTheme="minorEastAsia" w:hAnsiTheme="minorEastAsia"/>
              </w:rPr>
              <w:instrText>)</w:instrText>
            </w:r>
            <w:r w:rsidRPr="0055151A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7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B4880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/>
              </w:rPr>
              <w:fldChar w:fldCharType="begin"/>
            </w:r>
            <w:r w:rsidRPr="0055151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55151A">
              <w:rPr>
                <w:rFonts w:asciiTheme="minorEastAsia" w:eastAsiaTheme="minorEastAsia" w:hAnsiTheme="minorEastAsia" w:hint="eastAsia"/>
              </w:rPr>
              <w:instrText>使用時間</w:instrText>
            </w:r>
            <w:r w:rsidRPr="0055151A">
              <w:rPr>
                <w:rFonts w:asciiTheme="minorEastAsia" w:eastAsiaTheme="minorEastAsia" w:hAnsiTheme="minorEastAsia"/>
              </w:rPr>
              <w:instrText>,</w:instrText>
            </w:r>
            <w:r w:rsidRPr="0055151A">
              <w:rPr>
                <w:rFonts w:asciiTheme="minorEastAsia" w:eastAsiaTheme="minorEastAsia" w:hAnsiTheme="minorEastAsia" w:hint="eastAsia"/>
              </w:rPr>
              <w:instrText xml:space="preserve">　　　　　　　</w:instrText>
            </w:r>
            <w:r w:rsidRPr="0055151A">
              <w:rPr>
                <w:rFonts w:asciiTheme="minorEastAsia" w:eastAsiaTheme="minorEastAsia" w:hAnsiTheme="minorEastAsia"/>
              </w:rPr>
              <w:instrText>)</w:instrText>
            </w:r>
            <w:r w:rsidRPr="0055151A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468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394C11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/>
              </w:rPr>
              <w:t>電気</w:t>
            </w:r>
            <w:r w:rsidRPr="0055151A">
              <w:rPr>
                <w:rFonts w:asciiTheme="minorEastAsia" w:eastAsiaTheme="minorEastAsia" w:hAnsiTheme="minorEastAsia" w:hint="eastAsia"/>
              </w:rPr>
              <w:t>量（kWh）…（１）</w:t>
            </w:r>
          </w:p>
        </w:tc>
      </w:tr>
      <w:tr w:rsidR="00566D2C" w:rsidRPr="0055151A" w14:paraId="12DD0464" w14:textId="77777777" w:rsidTr="00BC59E3">
        <w:trPr>
          <w:trHeight w:val="397"/>
          <w:jc w:val="center"/>
        </w:trPr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193F2" w14:textId="77777777" w:rsidR="00566D2C" w:rsidRPr="0055151A" w:rsidRDefault="00566D2C" w:rsidP="00566D2C">
            <w:pPr>
              <w:ind w:firstLineChars="100" w:firstLine="204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 xml:space="preserve">合計　　　　　</w:t>
            </w:r>
            <w:r w:rsidRPr="0055151A">
              <w:rPr>
                <w:rFonts w:asciiTheme="minorEastAsia" w:eastAsiaTheme="minorEastAsia" w:hAnsiTheme="minorEastAsia"/>
              </w:rPr>
              <w:t>kW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6A255998" w14:textId="224FB108" w:rsidR="00566D2C" w:rsidRPr="0055151A" w:rsidRDefault="00566D2C" w:rsidP="00566D2C">
            <w:pPr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 xml:space="preserve">　　　　　　　　時間</w:t>
            </w:r>
            <w:r w:rsidR="00BC59E3" w:rsidRPr="0055151A">
              <w:rPr>
                <w:rFonts w:asciiTheme="minorEastAsia" w:eastAsiaTheme="minorEastAsia" w:hAnsiTheme="minorEastAsia" w:hint="eastAsia"/>
              </w:rPr>
              <w:t>（h</w:t>
            </w:r>
            <w:r w:rsidRPr="0055151A">
              <w:rPr>
                <w:rFonts w:asciiTheme="minorEastAsia" w:eastAsiaTheme="minorEastAsia" w:hAnsiTheme="minorEastAsia" w:hint="eastAsia"/>
              </w:rPr>
              <w:t xml:space="preserve">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55151A">
              <w:rPr>
                <w:rFonts w:asciiTheme="minorEastAsia" w:eastAsiaTheme="minorEastAsia" w:hAnsiTheme="minorEastAsia"/>
              </w:rPr>
              <w:t xml:space="preserve">　</w:t>
            </w:r>
          </w:p>
        </w:tc>
        <w:tc>
          <w:tcPr>
            <w:tcW w:w="46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AFC47" w14:textId="27D3D6E7" w:rsidR="00566D2C" w:rsidRPr="0055151A" w:rsidRDefault="00BC59E3" w:rsidP="00BC59E3">
            <w:pPr>
              <w:wordWrap w:val="0"/>
              <w:ind w:right="612"/>
              <w:jc w:val="right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kwh</w:t>
            </w:r>
          </w:p>
        </w:tc>
      </w:tr>
      <w:tr w:rsidR="00566D2C" w:rsidRPr="0055151A" w14:paraId="5AEE7620" w14:textId="77777777" w:rsidTr="00BC59E3">
        <w:trPr>
          <w:trHeight w:val="284"/>
          <w:jc w:val="center"/>
        </w:trPr>
        <w:tc>
          <w:tcPr>
            <w:tcW w:w="7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694" w14:textId="346EDFE5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計算式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2BA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徴収額</w:t>
            </w:r>
          </w:p>
          <w:p w14:paraId="05AD0D93" w14:textId="77777777" w:rsidR="00566D2C" w:rsidRPr="0055151A" w:rsidRDefault="00566D2C" w:rsidP="00566D2C">
            <w:pPr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（Ａ）＋（Ｂ）＋（Ｃ）</w:t>
            </w:r>
          </w:p>
        </w:tc>
      </w:tr>
      <w:tr w:rsidR="00566D2C" w:rsidRPr="0055151A" w14:paraId="09B63D64" w14:textId="77777777" w:rsidTr="00BC59E3">
        <w:trPr>
          <w:cantSplit/>
          <w:trHeight w:val="284"/>
          <w:jc w:val="center"/>
        </w:trPr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9368C89" w14:textId="77777777" w:rsidR="00566D2C" w:rsidRPr="0055151A" w:rsidRDefault="00566D2C" w:rsidP="00566D2C">
            <w:pPr>
              <w:ind w:firstLineChars="150" w:firstLine="306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（Ａ）</w:t>
            </w:r>
          </w:p>
          <w:p w14:paraId="0CBA0E42" w14:textId="77777777" w:rsidR="00566D2C" w:rsidRPr="0055151A" w:rsidRDefault="00566D2C" w:rsidP="00566D2C">
            <w:pPr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/>
                <w:sz w:val="21"/>
                <w:szCs w:val="18"/>
              </w:rPr>
              <w:t>調整前電気</w:t>
            </w:r>
            <w:r w:rsidRPr="0055151A">
              <w:rPr>
                <w:rFonts w:asciiTheme="minorEastAsia" w:eastAsiaTheme="minorEastAsia" w:hAnsiTheme="minorEastAsia" w:hint="eastAsia"/>
                <w:sz w:val="21"/>
                <w:szCs w:val="18"/>
              </w:rPr>
              <w:t>料</w:t>
            </w:r>
          </w:p>
        </w:tc>
        <w:tc>
          <w:tcPr>
            <w:tcW w:w="3687" w:type="dxa"/>
            <w:gridSpan w:val="2"/>
            <w:tcBorders>
              <w:right w:val="dotted" w:sz="4" w:space="0" w:color="auto"/>
            </w:tcBorders>
            <w:vAlign w:val="center"/>
          </w:tcPr>
          <w:p w14:paraId="58C1AD14" w14:textId="0D2D8778" w:rsidR="00566D2C" w:rsidRPr="0055151A" w:rsidRDefault="00566D2C" w:rsidP="00566D2C">
            <w:pPr>
              <w:ind w:firstLineChars="100" w:firstLine="204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40.49　×（１）</w:t>
            </w:r>
            <w:r w:rsidR="00BC59E3" w:rsidRPr="00551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26067" w:rsidRPr="0055151A">
              <w:rPr>
                <w:rFonts w:asciiTheme="minorEastAsia" w:eastAsiaTheme="minorEastAsia" w:hAnsiTheme="minorEastAsia" w:hint="eastAsia"/>
              </w:rPr>
              <w:t xml:space="preserve">　　　　　＝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1919AD76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3" w:type="dxa"/>
            <w:vMerge w:val="restart"/>
            <w:tcBorders>
              <w:right w:val="single" w:sz="4" w:space="0" w:color="auto"/>
            </w:tcBorders>
            <w:vAlign w:val="center"/>
          </w:tcPr>
          <w:p w14:paraId="09204F81" w14:textId="77777777" w:rsidR="00566D2C" w:rsidRPr="0055151A" w:rsidRDefault="00566D2C" w:rsidP="00566D2C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  <w:p w14:paraId="3796ADDA" w14:textId="77777777" w:rsidR="00566D2C" w:rsidRPr="0055151A" w:rsidRDefault="00566D2C" w:rsidP="00566D2C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  <w:p w14:paraId="2A98618F" w14:textId="77777777" w:rsidR="00566D2C" w:rsidRPr="0055151A" w:rsidRDefault="00566D2C" w:rsidP="00566D2C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  <w:p w14:paraId="32E36ADD" w14:textId="77777777" w:rsidR="00566D2C" w:rsidRPr="0055151A" w:rsidRDefault="00566D2C" w:rsidP="00566D2C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  <w:p w14:paraId="598777CD" w14:textId="77777777" w:rsidR="00566D2C" w:rsidRPr="0055151A" w:rsidRDefault="00566D2C" w:rsidP="00566D2C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</w:p>
          <w:p w14:paraId="3D0BD34E" w14:textId="77777777" w:rsidR="00566D2C" w:rsidRPr="0055151A" w:rsidRDefault="00566D2C" w:rsidP="00566D2C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/>
              </w:rPr>
              <w:t xml:space="preserve">　　　　　　　　　</w:t>
            </w:r>
            <w:r w:rsidRPr="0055151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566D2C" w:rsidRPr="0055151A" w14:paraId="6D29BED0" w14:textId="77777777" w:rsidTr="00BC59E3">
        <w:trPr>
          <w:cantSplit/>
          <w:trHeight w:val="284"/>
          <w:jc w:val="center"/>
        </w:trPr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DE7F1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（Ｂ）</w:t>
            </w:r>
          </w:p>
          <w:p w14:paraId="4097CE62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燃料費調整額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D56A88" w14:textId="435DCFFD" w:rsidR="00566D2C" w:rsidRPr="0055151A" w:rsidRDefault="00566D2C" w:rsidP="00566D2C">
            <w:pPr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 xml:space="preserve">　　　　 ×（１）</w:t>
            </w:r>
            <w:r w:rsidR="00D26067" w:rsidRPr="0055151A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AA72D7" w:rsidRPr="0055151A"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64B096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3" w:type="dxa"/>
            <w:vMerge/>
            <w:tcBorders>
              <w:right w:val="single" w:sz="4" w:space="0" w:color="auto"/>
            </w:tcBorders>
            <w:vAlign w:val="bottom"/>
          </w:tcPr>
          <w:p w14:paraId="19D7216B" w14:textId="77777777" w:rsidR="00566D2C" w:rsidRPr="0055151A" w:rsidRDefault="00566D2C" w:rsidP="00566D2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566D2C" w:rsidRPr="0055151A" w14:paraId="15992487" w14:textId="77777777" w:rsidTr="00BC59E3">
        <w:trPr>
          <w:cantSplit/>
          <w:trHeight w:val="284"/>
          <w:jc w:val="center"/>
        </w:trPr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8A338F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>（Ｃ）</w:t>
            </w:r>
          </w:p>
          <w:p w14:paraId="51E8FAD8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 xml:space="preserve">再エネ賦課金　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EC2115" w14:textId="3517EE14" w:rsidR="00566D2C" w:rsidRPr="0055151A" w:rsidRDefault="00566D2C" w:rsidP="00566D2C">
            <w:pPr>
              <w:rPr>
                <w:rFonts w:asciiTheme="minorEastAsia" w:eastAsiaTheme="minorEastAsia" w:hAnsiTheme="minorEastAsia"/>
              </w:rPr>
            </w:pPr>
            <w:r w:rsidRPr="0055151A">
              <w:rPr>
                <w:rFonts w:asciiTheme="minorEastAsia" w:eastAsiaTheme="minorEastAsia" w:hAnsiTheme="minorEastAsia" w:hint="eastAsia"/>
              </w:rPr>
              <w:t xml:space="preserve">  3.98 </w:t>
            </w:r>
            <w:r w:rsidR="00D26067" w:rsidRPr="0055151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A72D7" w:rsidRPr="0055151A">
              <w:rPr>
                <w:rFonts w:asciiTheme="minorEastAsia" w:eastAsiaTheme="minorEastAsia" w:hAnsiTheme="minorEastAsia" w:hint="eastAsia"/>
              </w:rPr>
              <w:t>×</w:t>
            </w:r>
            <w:r w:rsidRPr="0055151A">
              <w:rPr>
                <w:rFonts w:asciiTheme="minorEastAsia" w:eastAsiaTheme="minorEastAsia" w:hAnsiTheme="minorEastAsia" w:hint="eastAsia"/>
              </w:rPr>
              <w:t>（１）</w:t>
            </w:r>
            <w:r w:rsidR="00D26067" w:rsidRPr="0055151A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AA72D7" w:rsidRPr="0055151A"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BE230F" w14:textId="77777777" w:rsidR="00566D2C" w:rsidRPr="0055151A" w:rsidRDefault="00566D2C" w:rsidP="00566D2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53B6D0" w14:textId="77777777" w:rsidR="00566D2C" w:rsidRPr="0055151A" w:rsidRDefault="00566D2C" w:rsidP="00566D2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2F1B1627" w14:textId="77777777" w:rsidR="00566D2C" w:rsidRPr="0055151A" w:rsidRDefault="00566D2C" w:rsidP="00566D2C">
      <w:pPr>
        <w:rPr>
          <w:rFonts w:asciiTheme="minorEastAsia" w:eastAsiaTheme="minorEastAsia" w:hAnsiTheme="minorEastAsia"/>
        </w:rPr>
      </w:pPr>
    </w:p>
    <w:p w14:paraId="3D2D981B" w14:textId="77777777" w:rsidR="00566D2C" w:rsidRPr="00566D2C" w:rsidRDefault="00566D2C" w:rsidP="00566D2C">
      <w:pPr>
        <w:rPr>
          <w:rFonts w:ascii="ＭＳ 明朝" w:hAnsi="Courier New"/>
        </w:rPr>
      </w:pPr>
    </w:p>
    <w:p w14:paraId="16A38890" w14:textId="4F887CF3" w:rsidR="002A3F3F" w:rsidRPr="000C0EEC" w:rsidRDefault="002A3F3F" w:rsidP="00566D2C">
      <w:pPr>
        <w:pStyle w:val="a3"/>
      </w:pPr>
    </w:p>
    <w:sectPr w:rsidR="002A3F3F" w:rsidRPr="000C0EEC">
      <w:pgSz w:w="11906" w:h="16838" w:code="9"/>
      <w:pgMar w:top="1701" w:right="1021" w:bottom="1531" w:left="1304" w:header="851" w:footer="992" w:gutter="0"/>
      <w:cols w:space="425"/>
      <w:docGrid w:type="linesAndChars" w:linePitch="377" w:charSpace="-3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5CAEA" w14:textId="77777777" w:rsidR="0067168F" w:rsidRDefault="0067168F">
      <w:r>
        <w:separator/>
      </w:r>
    </w:p>
  </w:endnote>
  <w:endnote w:type="continuationSeparator" w:id="0">
    <w:p w14:paraId="0FC29FA0" w14:textId="77777777" w:rsidR="0067168F" w:rsidRDefault="0067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2D284" w14:textId="77777777" w:rsidR="0067168F" w:rsidRDefault="0067168F">
      <w:r>
        <w:separator/>
      </w:r>
    </w:p>
  </w:footnote>
  <w:footnote w:type="continuationSeparator" w:id="0">
    <w:p w14:paraId="21A8DEBF" w14:textId="77777777" w:rsidR="0067168F" w:rsidRDefault="0067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31EF2"/>
    <w:multiLevelType w:val="hybridMultilevel"/>
    <w:tmpl w:val="BC14E00C"/>
    <w:lvl w:ilvl="0" w:tplc="68ACF6E8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 w16cid:durableId="174090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37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F5"/>
    <w:rsid w:val="0006761F"/>
    <w:rsid w:val="000724A9"/>
    <w:rsid w:val="000C0EEC"/>
    <w:rsid w:val="000D4DC5"/>
    <w:rsid w:val="000F03CC"/>
    <w:rsid w:val="000F1321"/>
    <w:rsid w:val="001568DD"/>
    <w:rsid w:val="001A1CDB"/>
    <w:rsid w:val="00273852"/>
    <w:rsid w:val="002A3F3F"/>
    <w:rsid w:val="002A4456"/>
    <w:rsid w:val="002B4EF5"/>
    <w:rsid w:val="002D4806"/>
    <w:rsid w:val="002E4D40"/>
    <w:rsid w:val="00311A5E"/>
    <w:rsid w:val="00321D89"/>
    <w:rsid w:val="00321DA6"/>
    <w:rsid w:val="00323887"/>
    <w:rsid w:val="00350526"/>
    <w:rsid w:val="00416B1B"/>
    <w:rsid w:val="00435A8E"/>
    <w:rsid w:val="004434B1"/>
    <w:rsid w:val="004C07AE"/>
    <w:rsid w:val="004E0434"/>
    <w:rsid w:val="00514B09"/>
    <w:rsid w:val="00516E10"/>
    <w:rsid w:val="0055151A"/>
    <w:rsid w:val="0055544D"/>
    <w:rsid w:val="00566D2C"/>
    <w:rsid w:val="005B3282"/>
    <w:rsid w:val="005C50AD"/>
    <w:rsid w:val="005E16EC"/>
    <w:rsid w:val="00607B5A"/>
    <w:rsid w:val="00644582"/>
    <w:rsid w:val="0067168F"/>
    <w:rsid w:val="00725E85"/>
    <w:rsid w:val="00746A90"/>
    <w:rsid w:val="00775C1C"/>
    <w:rsid w:val="00780B59"/>
    <w:rsid w:val="0078335E"/>
    <w:rsid w:val="007E2739"/>
    <w:rsid w:val="0082790E"/>
    <w:rsid w:val="0087747A"/>
    <w:rsid w:val="008E739C"/>
    <w:rsid w:val="00930A30"/>
    <w:rsid w:val="009C1958"/>
    <w:rsid w:val="00A00643"/>
    <w:rsid w:val="00A17A13"/>
    <w:rsid w:val="00A20A2F"/>
    <w:rsid w:val="00AA1991"/>
    <w:rsid w:val="00AA293D"/>
    <w:rsid w:val="00AA72D7"/>
    <w:rsid w:val="00AB20AD"/>
    <w:rsid w:val="00AC5116"/>
    <w:rsid w:val="00AE0C80"/>
    <w:rsid w:val="00AE31A1"/>
    <w:rsid w:val="00B2672D"/>
    <w:rsid w:val="00B348E2"/>
    <w:rsid w:val="00B43442"/>
    <w:rsid w:val="00B51166"/>
    <w:rsid w:val="00BC59E3"/>
    <w:rsid w:val="00BC7F90"/>
    <w:rsid w:val="00BD1295"/>
    <w:rsid w:val="00C1415F"/>
    <w:rsid w:val="00C14C5A"/>
    <w:rsid w:val="00C277ED"/>
    <w:rsid w:val="00C35D57"/>
    <w:rsid w:val="00C440AF"/>
    <w:rsid w:val="00C612A9"/>
    <w:rsid w:val="00C653B1"/>
    <w:rsid w:val="00D10E85"/>
    <w:rsid w:val="00D237A6"/>
    <w:rsid w:val="00D26067"/>
    <w:rsid w:val="00D35108"/>
    <w:rsid w:val="00D421EC"/>
    <w:rsid w:val="00DF1A01"/>
    <w:rsid w:val="00E1371D"/>
    <w:rsid w:val="00E17FB5"/>
    <w:rsid w:val="00F007C0"/>
    <w:rsid w:val="00F21D32"/>
    <w:rsid w:val="00F252D8"/>
    <w:rsid w:val="00F45F9D"/>
    <w:rsid w:val="00F91FD9"/>
    <w:rsid w:val="00FA195A"/>
    <w:rsid w:val="00F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7C40A9"/>
  <w15:docId w15:val="{ECA46217-1CFC-4309-B18E-E89A2A86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rsid w:val="00C35D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35D5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725E8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25E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7E7D-EA83-46DD-89B2-E767F899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57</Words>
  <Characters>55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二号様式(第三条第一項)</vt:lpstr>
      <vt:lpstr>第二号様式(第三条第一項)</vt:lpstr>
    </vt:vector>
  </TitlesOfParts>
  <Company>千葉県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号様式(第三条第一項)</dc:title>
  <dc:creator>水上　功</dc:creator>
  <cp:lastModifiedBy>星野　あゆみ</cp:lastModifiedBy>
  <cp:revision>8</cp:revision>
  <cp:lastPrinted>2022-03-10T23:48:00Z</cp:lastPrinted>
  <dcterms:created xsi:type="dcterms:W3CDTF">2025-11-18T02:51:00Z</dcterms:created>
  <dcterms:modified xsi:type="dcterms:W3CDTF">2025-12-17T02:26:00Z</dcterms:modified>
</cp:coreProperties>
</file>